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СОПРОВОДИТЕЛЬНОЕ ПИСЬМО О ПРЕДОСТАВЛЕНИИ ДОКУМЕНТОВ ИНСПЕКТОРУ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требований к информации о товаре и порядку рассмотрения претензий покупа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рушение требований к информации о товаре и порядку рассмотрения претензий покупателе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фиксировать каждое процессуальное нарушение отдельным актом с участием свиде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ть внесения замечаний в протоколы и предоставления копий материал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азательства надлежащего информирования конкретного покупа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роводительное письмо о предоставлении документов инспектору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